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91BC9" w14:textId="77777777" w:rsidR="00A46170" w:rsidRPr="001B63F9" w:rsidRDefault="00A46170" w:rsidP="00E97FDE">
      <w:pPr>
        <w:pStyle w:val="Title"/>
      </w:pPr>
      <w:r w:rsidRPr="001B63F9">
        <w:t>DECLARATION OF HONOUR</w:t>
      </w:r>
      <w:r w:rsidRPr="001B63F9">
        <w:br/>
      </w:r>
    </w:p>
    <w:p w14:paraId="29EBB02F" w14:textId="316830ED" w:rsidR="00A46170" w:rsidRDefault="00A46170" w:rsidP="00A46170">
      <w:pPr>
        <w:widowControl w:val="0"/>
        <w:spacing w:before="60" w:after="60"/>
        <w:outlineLvl w:val="0"/>
      </w:pPr>
      <w:r w:rsidRPr="001B63F9">
        <w:t>Dear Sir/Madam,</w:t>
      </w:r>
    </w:p>
    <w:p w14:paraId="0529CFBD" w14:textId="77777777" w:rsidR="00F230B8" w:rsidRPr="001B63F9" w:rsidRDefault="00F230B8" w:rsidP="00A46170">
      <w:pPr>
        <w:widowControl w:val="0"/>
        <w:spacing w:before="60" w:after="60"/>
        <w:outlineLvl w:val="0"/>
      </w:pPr>
    </w:p>
    <w:p w14:paraId="51D2BD76" w14:textId="11990430" w:rsidR="00A46170" w:rsidRPr="001B63F9" w:rsidRDefault="00A46170" w:rsidP="00A46170">
      <w:pPr>
        <w:widowControl w:val="0"/>
        <w:spacing w:before="60" w:after="60"/>
      </w:pPr>
      <w:r w:rsidRPr="001B63F9">
        <w:t xml:space="preserve">In line with my application to the </w:t>
      </w:r>
      <w:r w:rsidR="00095E00">
        <w:t>Request</w:t>
      </w:r>
      <w:r w:rsidR="00A661ED" w:rsidRPr="001B63F9">
        <w:t xml:space="preserve"> </w:t>
      </w:r>
      <w:r w:rsidRPr="001B63F9">
        <w:t xml:space="preserve">for </w:t>
      </w:r>
      <w:r w:rsidR="00A661ED">
        <w:t xml:space="preserve">Application for </w:t>
      </w:r>
      <w:r w:rsidRPr="001B63F9">
        <w:t>Experts hereby declare that:</w:t>
      </w:r>
    </w:p>
    <w:p w14:paraId="1CBB3D8C" w14:textId="744702CE" w:rsidR="00A46170" w:rsidRPr="001B63F9" w:rsidRDefault="00A46170" w:rsidP="00130511">
      <w:pPr>
        <w:widowControl w:val="0"/>
        <w:numPr>
          <w:ilvl w:val="0"/>
          <w:numId w:val="9"/>
        </w:numPr>
        <w:tabs>
          <w:tab w:val="left" w:pos="360"/>
        </w:tabs>
        <w:spacing w:before="60" w:after="60"/>
        <w:ind w:left="426"/>
      </w:pPr>
      <w:r w:rsidRPr="001B63F9">
        <w:t>I submit this application;</w:t>
      </w:r>
    </w:p>
    <w:p w14:paraId="5634E9FE" w14:textId="77777777" w:rsidR="00A46170" w:rsidRPr="001B63F9" w:rsidRDefault="00A46170" w:rsidP="00A46170">
      <w:pPr>
        <w:widowControl w:val="0"/>
        <w:numPr>
          <w:ilvl w:val="0"/>
          <w:numId w:val="9"/>
        </w:numPr>
        <w:tabs>
          <w:tab w:val="left" w:pos="360"/>
        </w:tabs>
        <w:spacing w:before="60" w:after="60"/>
        <w:ind w:left="426"/>
      </w:pPr>
      <w:r w:rsidRPr="001B63F9">
        <w:t xml:space="preserve">I confirm that I am </w:t>
      </w:r>
      <w:r w:rsidRPr="001B63F9">
        <w:rPr>
          <w:b/>
          <w:u w:val="single"/>
        </w:rPr>
        <w:t>not</w:t>
      </w:r>
      <w:r w:rsidRPr="001B63F9">
        <w:t xml:space="preserve"> in any of the situations listed below and acknowledge that I should be excluded from participation from any procedure if I as a legal person or my firm:</w:t>
      </w:r>
    </w:p>
    <w:p w14:paraId="47018FB6" w14:textId="77777777" w:rsidR="00A46170" w:rsidRPr="001B63F9" w:rsidRDefault="00A46170" w:rsidP="00A46170">
      <w:pPr>
        <w:spacing w:before="60" w:after="60"/>
        <w:ind w:left="426"/>
      </w:pPr>
      <w:r w:rsidRPr="001B63F9">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21F31C2D" w14:textId="77777777" w:rsidR="00A46170" w:rsidRPr="001B63F9" w:rsidRDefault="00A46170" w:rsidP="00A46170">
      <w:pPr>
        <w:spacing w:before="60" w:after="60"/>
        <w:ind w:left="426"/>
      </w:pPr>
      <w:r w:rsidRPr="001B63F9">
        <w:t>b) has been established by a final judgment that the economic operator is guilty of any of the following: fraud; corruption; participation in a criminal organisation; money laundering or terrorist financing; terrorist-related offences or offences linked to terrorist activities; child labour or other forms of trafficking in human beings;</w:t>
      </w:r>
    </w:p>
    <w:p w14:paraId="068CA2C6" w14:textId="2903CA12" w:rsidR="00A46170" w:rsidRPr="001B63F9" w:rsidRDefault="00A46170" w:rsidP="00A46170">
      <w:pPr>
        <w:widowControl w:val="0"/>
        <w:numPr>
          <w:ilvl w:val="0"/>
          <w:numId w:val="9"/>
        </w:numPr>
        <w:tabs>
          <w:tab w:val="left" w:pos="360"/>
        </w:tabs>
        <w:spacing w:before="60" w:after="60"/>
        <w:ind w:left="426"/>
      </w:pPr>
      <w:r w:rsidRPr="001B63F9">
        <w:t xml:space="preserve">I also confirm that I shall take all measures to prevent any situation where the impartial and objective implementation of any of my subsequent contract(s) with InnoStars could be compromised for reasons involving economic interest, political or national affinity, family or emotional ties or any other shared interest (‘conflict of interests’). I shall inform InnoStars immediately if there is any change in the above circumstances at any stage during the implementation of the tasks; </w:t>
      </w:r>
    </w:p>
    <w:p w14:paraId="5C4D30CA" w14:textId="77777777" w:rsidR="00A46170" w:rsidRPr="001B63F9" w:rsidRDefault="00A46170" w:rsidP="00A46170">
      <w:pPr>
        <w:widowControl w:val="0"/>
        <w:numPr>
          <w:ilvl w:val="0"/>
          <w:numId w:val="9"/>
        </w:numPr>
        <w:tabs>
          <w:tab w:val="left" w:pos="360"/>
        </w:tabs>
        <w:spacing w:before="60" w:after="60"/>
        <w:ind w:left="426"/>
      </w:pPr>
      <w:r w:rsidRPr="001B63F9">
        <w:t xml:space="preserve">I accept that during the implementation of my assignment(s) and for four years after the completion of the contract, I must keep confidential any data, documents or other material (in any form) that is identified as confidential at the time it is disclosed (‘confidential information’). </w:t>
      </w:r>
    </w:p>
    <w:p w14:paraId="18558B54" w14:textId="039703C6" w:rsidR="00A46170" w:rsidRPr="001B63F9" w:rsidRDefault="00A46170" w:rsidP="00A46170">
      <w:pPr>
        <w:widowControl w:val="0"/>
        <w:numPr>
          <w:ilvl w:val="0"/>
          <w:numId w:val="9"/>
        </w:numPr>
        <w:tabs>
          <w:tab w:val="left" w:pos="360"/>
        </w:tabs>
        <w:spacing w:before="60" w:after="60"/>
        <w:ind w:left="426"/>
      </w:pPr>
      <w:r w:rsidRPr="001B63F9">
        <w:t xml:space="preserve">I accept that during the implementation of the contract and for four years after the completion of the contract, InnoStars has the right for the purposes of safeguarding the EU’s financial interests </w:t>
      </w:r>
      <w:r w:rsidR="00A661ED">
        <w:t xml:space="preserve">to transfer </w:t>
      </w:r>
      <w:r w:rsidRPr="001B63F9">
        <w:t xml:space="preserve">the proposal and the contract of the </w:t>
      </w:r>
      <w:r w:rsidR="00A661ED">
        <w:t>expert</w:t>
      </w:r>
      <w:r w:rsidR="00A661ED" w:rsidRPr="001B63F9">
        <w:t xml:space="preserve"> </w:t>
      </w:r>
      <w:r w:rsidRPr="001B63F9">
        <w:t xml:space="preserve">to internal audit services, EIT, to the European Court of Auditors, to the Financial Irregularities Panel or to the European Anti-Fraud Office (‘safeguarding the EU’s financial interests’). </w:t>
      </w:r>
    </w:p>
    <w:p w14:paraId="24CED61B" w14:textId="77777777" w:rsidR="00A46170" w:rsidRPr="001B63F9" w:rsidRDefault="00A46170" w:rsidP="00A46170">
      <w:pPr>
        <w:widowControl w:val="0"/>
        <w:spacing w:before="60" w:after="60"/>
      </w:pPr>
    </w:p>
    <w:p w14:paraId="2DF89351" w14:textId="77777777" w:rsidR="00A46170" w:rsidRPr="001B63F9" w:rsidRDefault="00A46170" w:rsidP="00A46170">
      <w:pPr>
        <w:widowControl w:val="0"/>
        <w:spacing w:before="60" w:after="60"/>
      </w:pPr>
      <w:r w:rsidRPr="001B63F9">
        <w:t>I understand that if the information provided is proved false, the award of any assignment may be considered null and void.</w:t>
      </w:r>
    </w:p>
    <w:p w14:paraId="4E7A0A33" w14:textId="77777777" w:rsidR="00F20366" w:rsidRDefault="00F20366" w:rsidP="00A46170">
      <w:pPr>
        <w:widowControl w:val="0"/>
        <w:spacing w:before="60" w:after="60"/>
        <w:ind w:left="142" w:hanging="142"/>
      </w:pPr>
    </w:p>
    <w:p w14:paraId="2CBEC1EE" w14:textId="77777777" w:rsidR="00F20366" w:rsidRDefault="00F20366" w:rsidP="00A46170">
      <w:pPr>
        <w:widowControl w:val="0"/>
        <w:spacing w:before="60" w:after="60"/>
        <w:ind w:left="142" w:hanging="142"/>
      </w:pPr>
    </w:p>
    <w:p w14:paraId="3438452C" w14:textId="3AE63652" w:rsidR="00A46170" w:rsidRPr="001B63F9" w:rsidRDefault="00A46170" w:rsidP="00A46170">
      <w:pPr>
        <w:widowControl w:val="0"/>
        <w:spacing w:before="60" w:after="60"/>
        <w:ind w:left="142" w:hanging="142"/>
      </w:pPr>
      <w:r w:rsidRPr="001B63F9">
        <w:t>Yours faithfully,</w:t>
      </w:r>
    </w:p>
    <w:p w14:paraId="6DC26C0B" w14:textId="4340401E" w:rsidR="00A46170" w:rsidRDefault="00A46170" w:rsidP="00A46170">
      <w:pPr>
        <w:widowControl w:val="0"/>
        <w:spacing w:before="60" w:after="60"/>
        <w:ind w:left="142" w:hanging="142"/>
      </w:pPr>
    </w:p>
    <w:p w14:paraId="12E8A3AE" w14:textId="01DC0974" w:rsidR="00F20366" w:rsidRDefault="00F20366" w:rsidP="00A46170">
      <w:pPr>
        <w:widowControl w:val="0"/>
        <w:spacing w:before="60" w:after="60"/>
        <w:ind w:left="142" w:hanging="142"/>
      </w:pPr>
    </w:p>
    <w:p w14:paraId="7163664D" w14:textId="77777777" w:rsidR="00F20366" w:rsidRPr="001B63F9" w:rsidRDefault="00F20366" w:rsidP="00A46170">
      <w:pPr>
        <w:widowControl w:val="0"/>
        <w:spacing w:before="60" w:after="60"/>
        <w:ind w:left="142" w:hanging="142"/>
      </w:pPr>
    </w:p>
    <w:p w14:paraId="7E4DD749" w14:textId="2C4F4517" w:rsidR="00F20366" w:rsidRPr="001D3917" w:rsidRDefault="00F20366" w:rsidP="00F20366">
      <w:r w:rsidRPr="001D3917">
        <w:t xml:space="preserve">Date, …………………… </w:t>
      </w:r>
      <w:r w:rsidR="00A661ED" w:rsidRPr="001D3917">
        <w:t>20</w:t>
      </w:r>
      <w:r w:rsidR="00C85BD5">
        <w:t>20</w:t>
      </w:r>
      <w:r w:rsidRPr="001D3917">
        <w:t>. …………………..</w:t>
      </w:r>
    </w:p>
    <w:p w14:paraId="0B490369" w14:textId="77777777" w:rsidR="00F20366" w:rsidRPr="001D3917" w:rsidRDefault="00F20366" w:rsidP="00F20366"/>
    <w:p w14:paraId="0B14783D" w14:textId="77777777" w:rsidR="00F20366" w:rsidRPr="001D3917" w:rsidRDefault="00F20366" w:rsidP="00F20366"/>
    <w:p w14:paraId="2B556C44" w14:textId="77777777" w:rsidR="00F20366" w:rsidRPr="001D3917" w:rsidRDefault="00F20366" w:rsidP="00F20366"/>
    <w:p w14:paraId="072737B6" w14:textId="77777777" w:rsidR="00F20366" w:rsidRDefault="00F20366" w:rsidP="00F20366"/>
    <w:p w14:paraId="0690EDC7" w14:textId="77777777" w:rsidR="00F20366" w:rsidRPr="001D3917" w:rsidRDefault="00F20366" w:rsidP="00F20366"/>
    <w:p w14:paraId="35BBB4D5" w14:textId="55F49C6B" w:rsidR="00FA59EF" w:rsidRPr="001D3917" w:rsidRDefault="00F20366" w:rsidP="00F20366">
      <w:pPr>
        <w:ind w:left="4536"/>
        <w:jc w:val="center"/>
      </w:pPr>
      <w:r>
        <w:t>………………………………………………</w:t>
      </w:r>
      <w:r>
        <w:br/>
        <w:t>s</w:t>
      </w:r>
      <w:r w:rsidRPr="001D3917">
        <w:t>ignature</w:t>
      </w:r>
    </w:p>
    <w:sectPr w:rsidR="00FA59EF" w:rsidRPr="001D391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BDA3A" w14:textId="77777777" w:rsidR="007276BC" w:rsidRDefault="007276BC" w:rsidP="00D05B56">
      <w:r>
        <w:separator/>
      </w:r>
    </w:p>
  </w:endnote>
  <w:endnote w:type="continuationSeparator" w:id="0">
    <w:p w14:paraId="72D554FD" w14:textId="77777777" w:rsidR="007276BC" w:rsidRDefault="007276BC" w:rsidP="00D05B56">
      <w:r>
        <w:continuationSeparator/>
      </w:r>
    </w:p>
  </w:endnote>
  <w:endnote w:type="continuationNotice" w:id="1">
    <w:p w14:paraId="5D06405A" w14:textId="77777777" w:rsidR="007276BC" w:rsidRDefault="00727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317CE" w14:textId="77777777" w:rsidR="007276BC" w:rsidRDefault="007276BC" w:rsidP="00D05B56">
      <w:r>
        <w:separator/>
      </w:r>
    </w:p>
  </w:footnote>
  <w:footnote w:type="continuationSeparator" w:id="0">
    <w:p w14:paraId="16387C23" w14:textId="77777777" w:rsidR="007276BC" w:rsidRDefault="007276BC" w:rsidP="00D05B56">
      <w:r>
        <w:continuationSeparator/>
      </w:r>
    </w:p>
  </w:footnote>
  <w:footnote w:type="continuationNotice" w:id="1">
    <w:p w14:paraId="47F106DD" w14:textId="77777777" w:rsidR="007276BC" w:rsidRDefault="00727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569A7" w14:textId="77777777" w:rsidR="004C233D" w:rsidRDefault="004C233D" w:rsidP="00D05B56">
    <w:pPr>
      <w:pStyle w:val="Header"/>
    </w:pPr>
    <w:r>
      <w:rPr>
        <w:noProof/>
      </w:rPr>
      <w:drawing>
        <wp:anchor distT="0" distB="0" distL="114300" distR="114300" simplePos="0" relativeHeight="251658240" behindDoc="0" locked="0" layoutInCell="1" allowOverlap="1" wp14:anchorId="43E69B19" wp14:editId="00D8F423">
          <wp:simplePos x="0" y="0"/>
          <wp:positionH relativeFrom="column">
            <wp:posOffset>0</wp:posOffset>
          </wp:positionH>
          <wp:positionV relativeFrom="paragraph">
            <wp:posOffset>-159385</wp:posOffset>
          </wp:positionV>
          <wp:extent cx="1197931" cy="531229"/>
          <wp:effectExtent l="0" t="0" r="2540" b="254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T Health Logo.png"/>
                  <pic:cNvPicPr/>
                </pic:nvPicPr>
                <pic:blipFill>
                  <a:blip r:embed="rId1"/>
                  <a:stretch>
                    <a:fillRect/>
                  </a:stretch>
                </pic:blipFill>
                <pic:spPr>
                  <a:xfrm>
                    <a:off x="0" y="0"/>
                    <a:ext cx="1197931" cy="5312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26E2D"/>
    <w:multiLevelType w:val="hybridMultilevel"/>
    <w:tmpl w:val="0862E2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633584"/>
    <w:multiLevelType w:val="hybridMultilevel"/>
    <w:tmpl w:val="81C0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D4C98"/>
    <w:multiLevelType w:val="hybridMultilevel"/>
    <w:tmpl w:val="C41E2AA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63951760"/>
    <w:multiLevelType w:val="hybridMultilevel"/>
    <w:tmpl w:val="00448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AA4A61"/>
    <w:multiLevelType w:val="hybridMultilevel"/>
    <w:tmpl w:val="32D8CE1E"/>
    <w:lvl w:ilvl="0" w:tplc="F392C9E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DD52E3"/>
    <w:multiLevelType w:val="hybridMultilevel"/>
    <w:tmpl w:val="454C0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5"/>
  </w:num>
  <w:num w:numId="6">
    <w:abstractNumId w:val="7"/>
  </w:num>
  <w:num w:numId="7">
    <w:abstractNumId w:val="6"/>
  </w:num>
  <w:num w:numId="8">
    <w:abstractNumId w:val="2"/>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69"/>
    <w:rsid w:val="00033532"/>
    <w:rsid w:val="00053CAC"/>
    <w:rsid w:val="00095E00"/>
    <w:rsid w:val="00121AFE"/>
    <w:rsid w:val="001235F4"/>
    <w:rsid w:val="00130511"/>
    <w:rsid w:val="0018169C"/>
    <w:rsid w:val="00182222"/>
    <w:rsid w:val="00183661"/>
    <w:rsid w:val="001A0E37"/>
    <w:rsid w:val="001A760E"/>
    <w:rsid w:val="001B7099"/>
    <w:rsid w:val="001D3917"/>
    <w:rsid w:val="001E2031"/>
    <w:rsid w:val="001E52B8"/>
    <w:rsid w:val="001F4F80"/>
    <w:rsid w:val="0022504F"/>
    <w:rsid w:val="00256085"/>
    <w:rsid w:val="002A0F46"/>
    <w:rsid w:val="002A4B8C"/>
    <w:rsid w:val="002F3008"/>
    <w:rsid w:val="00325D69"/>
    <w:rsid w:val="003630FA"/>
    <w:rsid w:val="003872C1"/>
    <w:rsid w:val="003B5646"/>
    <w:rsid w:val="004519F2"/>
    <w:rsid w:val="00482543"/>
    <w:rsid w:val="004C233D"/>
    <w:rsid w:val="0051795A"/>
    <w:rsid w:val="00574A26"/>
    <w:rsid w:val="0059509D"/>
    <w:rsid w:val="005C24AC"/>
    <w:rsid w:val="005E2AF3"/>
    <w:rsid w:val="0062592F"/>
    <w:rsid w:val="006F76A0"/>
    <w:rsid w:val="007179BF"/>
    <w:rsid w:val="007276BC"/>
    <w:rsid w:val="00741490"/>
    <w:rsid w:val="007B3940"/>
    <w:rsid w:val="007D0DA8"/>
    <w:rsid w:val="007D12E7"/>
    <w:rsid w:val="0084290D"/>
    <w:rsid w:val="00845237"/>
    <w:rsid w:val="00872C12"/>
    <w:rsid w:val="00891ED1"/>
    <w:rsid w:val="00927381"/>
    <w:rsid w:val="00976FFE"/>
    <w:rsid w:val="009944B0"/>
    <w:rsid w:val="009C225A"/>
    <w:rsid w:val="009D1984"/>
    <w:rsid w:val="00A21FE5"/>
    <w:rsid w:val="00A25062"/>
    <w:rsid w:val="00A46170"/>
    <w:rsid w:val="00A661ED"/>
    <w:rsid w:val="00A933AA"/>
    <w:rsid w:val="00AF5F01"/>
    <w:rsid w:val="00B52D4D"/>
    <w:rsid w:val="00B72E00"/>
    <w:rsid w:val="00B80294"/>
    <w:rsid w:val="00BF5E2F"/>
    <w:rsid w:val="00C533DA"/>
    <w:rsid w:val="00C85BD5"/>
    <w:rsid w:val="00CC36F8"/>
    <w:rsid w:val="00D01EA5"/>
    <w:rsid w:val="00D05B56"/>
    <w:rsid w:val="00D24B44"/>
    <w:rsid w:val="00DF0306"/>
    <w:rsid w:val="00E0306B"/>
    <w:rsid w:val="00E1150D"/>
    <w:rsid w:val="00E20AF6"/>
    <w:rsid w:val="00E66B95"/>
    <w:rsid w:val="00E70EC5"/>
    <w:rsid w:val="00E7348B"/>
    <w:rsid w:val="00E97FDE"/>
    <w:rsid w:val="00EB29CC"/>
    <w:rsid w:val="00EE5247"/>
    <w:rsid w:val="00F20366"/>
    <w:rsid w:val="00F230B8"/>
    <w:rsid w:val="00F33DFE"/>
    <w:rsid w:val="00F542ED"/>
    <w:rsid w:val="00F85B58"/>
    <w:rsid w:val="00FA59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F836"/>
  <w15:chartTrackingRefBased/>
  <w15:docId w15:val="{049F620A-1BC3-409D-B654-7D0224DF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56"/>
    <w:pPr>
      <w:spacing w:after="0" w:line="240" w:lineRule="auto"/>
      <w:jc w:val="both"/>
    </w:pPr>
    <w:rPr>
      <w:rFonts w:asciiTheme="majorHAnsi" w:eastAsia="Times New Roman" w:hAnsiTheme="majorHAnsi" w:cstheme="majorHAnsi"/>
      <w:sz w:val="20"/>
      <w:szCs w:val="20"/>
      <w:lang w:val="en-GB"/>
    </w:rPr>
  </w:style>
  <w:style w:type="paragraph" w:styleId="Heading1">
    <w:name w:val="heading 1"/>
    <w:basedOn w:val="Normal"/>
    <w:next w:val="Normal"/>
    <w:link w:val="Heading1Char"/>
    <w:uiPriority w:val="9"/>
    <w:qFormat/>
    <w:rsid w:val="00E20AF6"/>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A25062"/>
    <w:pPr>
      <w:numPr>
        <w:numId w:val="7"/>
      </w:numPr>
      <w:spacing w:before="360" w:after="240"/>
      <w:ind w:left="357" w:hanging="357"/>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25062"/>
    <w:rPr>
      <w:rFonts w:asciiTheme="majorHAnsi" w:eastAsia="Times New Roman" w:hAnsiTheme="majorHAnsi" w:cstheme="majorHAnsi"/>
      <w:b/>
      <w:lang w:val="en-GB"/>
    </w:rPr>
  </w:style>
  <w:style w:type="paragraph" w:styleId="ListParagraph">
    <w:name w:val="List Paragraph"/>
    <w:basedOn w:val="Normal"/>
    <w:uiPriority w:val="34"/>
    <w:qFormat/>
    <w:rsid w:val="00F33DFE"/>
    <w:pPr>
      <w:ind w:left="720"/>
      <w:contextualSpacing/>
    </w:pPr>
  </w:style>
  <w:style w:type="table" w:styleId="TableGrid">
    <w:name w:val="Table Grid"/>
    <w:basedOn w:val="TableNormal"/>
    <w:uiPriority w:val="59"/>
    <w:rsid w:val="00FA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link w:val="TitleChar"/>
    <w:qFormat/>
    <w:rsid w:val="00E20AF6"/>
    <w:pPr>
      <w:jc w:val="center"/>
    </w:pPr>
    <w:rPr>
      <w:b/>
      <w:smallCaps/>
      <w:color w:val="auto"/>
    </w:rPr>
  </w:style>
  <w:style w:type="character" w:customStyle="1" w:styleId="TitleChar">
    <w:name w:val="Title Char"/>
    <w:basedOn w:val="DefaultParagraphFont"/>
    <w:link w:val="Title"/>
    <w:rsid w:val="00E20AF6"/>
    <w:rPr>
      <w:rFonts w:asciiTheme="majorHAnsi" w:eastAsiaTheme="majorEastAsia" w:hAnsiTheme="majorHAnsi" w:cstheme="majorBidi"/>
      <w:b/>
      <w:smallCaps/>
      <w:sz w:val="32"/>
      <w:szCs w:val="32"/>
      <w:lang w:val="en-GB"/>
    </w:rPr>
  </w:style>
  <w:style w:type="paragraph" w:styleId="Header">
    <w:name w:val="header"/>
    <w:basedOn w:val="Normal"/>
    <w:link w:val="HeaderChar"/>
    <w:uiPriority w:val="99"/>
    <w:unhideWhenUsed/>
    <w:rsid w:val="004C233D"/>
    <w:pPr>
      <w:tabs>
        <w:tab w:val="center" w:pos="4536"/>
        <w:tab w:val="right" w:pos="9072"/>
      </w:tabs>
    </w:pPr>
  </w:style>
  <w:style w:type="character" w:customStyle="1" w:styleId="HeaderChar">
    <w:name w:val="Header Char"/>
    <w:basedOn w:val="DefaultParagraphFont"/>
    <w:link w:val="Header"/>
    <w:uiPriority w:val="99"/>
    <w:rsid w:val="004C23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233D"/>
    <w:pPr>
      <w:tabs>
        <w:tab w:val="center" w:pos="4536"/>
        <w:tab w:val="right" w:pos="9072"/>
      </w:tabs>
    </w:pPr>
  </w:style>
  <w:style w:type="character" w:customStyle="1" w:styleId="FooterChar">
    <w:name w:val="Footer Char"/>
    <w:basedOn w:val="DefaultParagraphFont"/>
    <w:link w:val="Footer"/>
    <w:uiPriority w:val="99"/>
    <w:rsid w:val="004C233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C233D"/>
  </w:style>
  <w:style w:type="character" w:customStyle="1" w:styleId="FootnoteTextChar">
    <w:name w:val="Footnote Text Char"/>
    <w:basedOn w:val="DefaultParagraphFont"/>
    <w:link w:val="FootnoteText"/>
    <w:uiPriority w:val="99"/>
    <w:semiHidden/>
    <w:rsid w:val="004C23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233D"/>
    <w:rPr>
      <w:vertAlign w:val="superscript"/>
    </w:rPr>
  </w:style>
  <w:style w:type="character" w:customStyle="1" w:styleId="Heading1Char">
    <w:name w:val="Heading 1 Char"/>
    <w:basedOn w:val="DefaultParagraphFont"/>
    <w:link w:val="Heading1"/>
    <w:uiPriority w:val="9"/>
    <w:rsid w:val="00E20AF6"/>
    <w:rPr>
      <w:rFonts w:asciiTheme="majorHAnsi" w:eastAsiaTheme="majorEastAsia" w:hAnsiTheme="majorHAnsi" w:cstheme="majorBidi"/>
      <w:color w:val="2F5496" w:themeColor="accent1" w:themeShade="BF"/>
      <w:sz w:val="32"/>
      <w:szCs w:val="32"/>
      <w:lang w:val="en-GB"/>
    </w:rPr>
  </w:style>
  <w:style w:type="paragraph" w:styleId="BodyText">
    <w:name w:val="Body Text"/>
    <w:basedOn w:val="Normal"/>
    <w:link w:val="BodyTextChar"/>
    <w:rsid w:val="00A46170"/>
    <w:pPr>
      <w:keepNext/>
      <w:tabs>
        <w:tab w:val="left" w:pos="360"/>
      </w:tabs>
      <w:spacing w:before="240" w:after="240"/>
      <w:jc w:val="center"/>
    </w:pPr>
    <w:rPr>
      <w:rFonts w:ascii="Arial" w:hAnsi="Arial" w:cs="Times New Roman"/>
      <w:b/>
      <w:sz w:val="24"/>
      <w:lang w:eastAsia="en-GB"/>
    </w:rPr>
  </w:style>
  <w:style w:type="character" w:customStyle="1" w:styleId="BodyTextChar">
    <w:name w:val="Body Text Char"/>
    <w:basedOn w:val="DefaultParagraphFont"/>
    <w:link w:val="BodyText"/>
    <w:rsid w:val="00A46170"/>
    <w:rPr>
      <w:rFonts w:ascii="Arial" w:eastAsia="Times New Roman" w:hAnsi="Arial" w:cs="Times New Roman"/>
      <w:b/>
      <w:sz w:val="24"/>
      <w:szCs w:val="20"/>
      <w:lang w:val="en-GB" w:eastAsia="en-GB"/>
    </w:rPr>
  </w:style>
  <w:style w:type="paragraph" w:customStyle="1" w:styleId="Default">
    <w:name w:val="Default"/>
    <w:rsid w:val="00A46170"/>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CommentReference">
    <w:name w:val="annotation reference"/>
    <w:basedOn w:val="DefaultParagraphFont"/>
    <w:uiPriority w:val="99"/>
    <w:semiHidden/>
    <w:unhideWhenUsed/>
    <w:rsid w:val="00A661ED"/>
    <w:rPr>
      <w:sz w:val="16"/>
      <w:szCs w:val="16"/>
    </w:rPr>
  </w:style>
  <w:style w:type="paragraph" w:styleId="CommentText">
    <w:name w:val="annotation text"/>
    <w:basedOn w:val="Normal"/>
    <w:link w:val="CommentTextChar"/>
    <w:uiPriority w:val="99"/>
    <w:semiHidden/>
    <w:unhideWhenUsed/>
    <w:rsid w:val="00A661ED"/>
  </w:style>
  <w:style w:type="character" w:customStyle="1" w:styleId="CommentTextChar">
    <w:name w:val="Comment Text Char"/>
    <w:basedOn w:val="DefaultParagraphFont"/>
    <w:link w:val="CommentText"/>
    <w:uiPriority w:val="99"/>
    <w:semiHidden/>
    <w:rsid w:val="00A661ED"/>
    <w:rPr>
      <w:rFonts w:asciiTheme="majorHAnsi" w:eastAsia="Times New Roman" w:hAnsiTheme="majorHAnsi" w:cstheme="majorHAnsi"/>
      <w:sz w:val="20"/>
      <w:szCs w:val="20"/>
      <w:lang w:val="en-GB"/>
    </w:rPr>
  </w:style>
  <w:style w:type="paragraph" w:styleId="CommentSubject">
    <w:name w:val="annotation subject"/>
    <w:basedOn w:val="CommentText"/>
    <w:next w:val="CommentText"/>
    <w:link w:val="CommentSubjectChar"/>
    <w:uiPriority w:val="99"/>
    <w:semiHidden/>
    <w:unhideWhenUsed/>
    <w:rsid w:val="00A661ED"/>
    <w:rPr>
      <w:b/>
      <w:bCs/>
    </w:rPr>
  </w:style>
  <w:style w:type="character" w:customStyle="1" w:styleId="CommentSubjectChar">
    <w:name w:val="Comment Subject Char"/>
    <w:basedOn w:val="CommentTextChar"/>
    <w:link w:val="CommentSubject"/>
    <w:uiPriority w:val="99"/>
    <w:semiHidden/>
    <w:rsid w:val="00A661ED"/>
    <w:rPr>
      <w:rFonts w:asciiTheme="majorHAnsi" w:eastAsia="Times New Roman" w:hAnsiTheme="majorHAnsi" w:cstheme="majorHAnsi"/>
      <w:b/>
      <w:bCs/>
      <w:sz w:val="20"/>
      <w:szCs w:val="20"/>
      <w:lang w:val="en-GB"/>
    </w:rPr>
  </w:style>
  <w:style w:type="paragraph" w:styleId="Revision">
    <w:name w:val="Revision"/>
    <w:hidden/>
    <w:uiPriority w:val="99"/>
    <w:semiHidden/>
    <w:rsid w:val="00A661ED"/>
    <w:pPr>
      <w:spacing w:after="0" w:line="240" w:lineRule="auto"/>
    </w:pPr>
    <w:rPr>
      <w:rFonts w:asciiTheme="majorHAnsi" w:eastAsia="Times New Roman" w:hAnsiTheme="majorHAnsi" w:cstheme="majorHAnsi"/>
      <w:sz w:val="20"/>
      <w:szCs w:val="20"/>
      <w:lang w:val="en-GB"/>
    </w:rPr>
  </w:style>
  <w:style w:type="paragraph" w:styleId="BalloonText">
    <w:name w:val="Balloon Text"/>
    <w:basedOn w:val="Normal"/>
    <w:link w:val="BalloonTextChar"/>
    <w:uiPriority w:val="99"/>
    <w:semiHidden/>
    <w:unhideWhenUsed/>
    <w:rsid w:val="00A661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61ED"/>
    <w:rPr>
      <w:rFonts w:ascii="Times New Roman" w:eastAsia="Times New Roman" w:hAnsi="Times New Roman" w:cs="Times New Roman"/>
      <w:sz w:val="18"/>
      <w:szCs w:val="18"/>
      <w:lang w:val="en-GB"/>
    </w:rPr>
  </w:style>
  <w:style w:type="paragraph" w:styleId="NormalWeb">
    <w:name w:val="Normal (Web)"/>
    <w:basedOn w:val="Normal"/>
    <w:uiPriority w:val="99"/>
    <w:semiHidden/>
    <w:unhideWhenUsed/>
    <w:rsid w:val="00A661ED"/>
    <w:pPr>
      <w:spacing w:before="100" w:beforeAutospacing="1" w:after="100" w:afterAutospacing="1"/>
      <w:jc w:val="left"/>
    </w:pPr>
    <w:rPr>
      <w:rFonts w:ascii="Times New Roman" w:hAnsi="Times New Roman" w:cs="Times New Roman"/>
      <w:sz w:val="24"/>
      <w:szCs w:val="24"/>
      <w:lang w:val="hu-H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72237">
      <w:bodyDiv w:val="1"/>
      <w:marLeft w:val="0"/>
      <w:marRight w:val="0"/>
      <w:marTop w:val="0"/>
      <w:marBottom w:val="0"/>
      <w:divBdr>
        <w:top w:val="none" w:sz="0" w:space="0" w:color="auto"/>
        <w:left w:val="none" w:sz="0" w:space="0" w:color="auto"/>
        <w:bottom w:val="none" w:sz="0" w:space="0" w:color="auto"/>
        <w:right w:val="none" w:sz="0" w:space="0" w:color="auto"/>
      </w:divBdr>
      <w:divsChild>
        <w:div w:id="2054961163">
          <w:marLeft w:val="0"/>
          <w:marRight w:val="0"/>
          <w:marTop w:val="0"/>
          <w:marBottom w:val="0"/>
          <w:divBdr>
            <w:top w:val="none" w:sz="0" w:space="0" w:color="auto"/>
            <w:left w:val="none" w:sz="0" w:space="0" w:color="auto"/>
            <w:bottom w:val="none" w:sz="0" w:space="0" w:color="auto"/>
            <w:right w:val="none" w:sz="0" w:space="0" w:color="auto"/>
          </w:divBdr>
          <w:divsChild>
            <w:div w:id="1203786754">
              <w:marLeft w:val="0"/>
              <w:marRight w:val="0"/>
              <w:marTop w:val="0"/>
              <w:marBottom w:val="0"/>
              <w:divBdr>
                <w:top w:val="none" w:sz="0" w:space="0" w:color="auto"/>
                <w:left w:val="none" w:sz="0" w:space="0" w:color="auto"/>
                <w:bottom w:val="none" w:sz="0" w:space="0" w:color="auto"/>
                <w:right w:val="none" w:sz="0" w:space="0" w:color="auto"/>
              </w:divBdr>
              <w:divsChild>
                <w:div w:id="20629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A0896C77A3E4FAB2D1F3BCA46C3E1" ma:contentTypeVersion="25" ma:contentTypeDescription="Create a new document." ma:contentTypeScope="" ma:versionID="5ce46fd188d8f1403866886a0995c2e6">
  <xsd:schema xmlns:xsd="http://www.w3.org/2001/XMLSchema" xmlns:xs="http://www.w3.org/2001/XMLSchema" xmlns:p="http://schemas.microsoft.com/office/2006/metadata/properties" xmlns:ns1="http://schemas.microsoft.com/sharepoint/v3" xmlns:ns2="8f5a6bfb-b13a-4be0-aa5e-ba2c37f1d84b" xmlns:ns3="dde85db6-2319-4600-980a-995e5b9aa41b" xmlns:ns4="http://schemas.microsoft.com/sharepoint/v3/fields" targetNamespace="http://schemas.microsoft.com/office/2006/metadata/properties" ma:root="true" ma:fieldsID="f181a2966028261894789a9b5d8ec924" ns1:_="" ns2:_="" ns3:_="" ns4:_="">
    <xsd:import namespace="http://schemas.microsoft.com/sharepoint/v3"/>
    <xsd:import namespace="8f5a6bfb-b13a-4be0-aa5e-ba2c37f1d84b"/>
    <xsd:import namespace="dde85db6-2319-4600-980a-995e5b9aa4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_DCDateCreated" minOccurs="0"/>
                <xsd:element ref="ns4:_DCDateModified" minOccurs="0"/>
                <xsd:element ref="ns4:_Format" minOccurs="0"/>
                <xsd:element ref="ns4:_Publisher" minOccurs="0"/>
                <xsd:element ref="ns4:_ResourceType" minOccurs="0"/>
                <xsd:element ref="ns4:_Version"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a6bfb-b13a-4be0-aa5e-ba2c37f1d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85db6-2319-4600-980a-995e5b9aa4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2" nillable="true" ma:displayName="Date Created" ma:description="The date on which this resource was created" ma:format="DateTime" ma:internalName="_DCDateCreated">
      <xsd:simpleType>
        <xsd:restriction base="dms:DateTime"/>
      </xsd:simpleType>
    </xsd:element>
    <xsd:element name="_DCDateModified" ma:index="23" nillable="true" ma:displayName="Date Modified" ma:description="The date on which this resource was last modified" ma:format="DateTime" ma:internalName="_DCDateModified">
      <xsd:simpleType>
        <xsd:restriction base="dms:DateTime"/>
      </xsd:simpleType>
    </xsd:element>
    <xsd:element name="_Format" ma:index="24" nillable="true" ma:displayName="Format" ma:description="Media-type, file format or dimensions" ma:internalName="_Format">
      <xsd:simpleType>
        <xsd:restriction base="dms:Text"/>
      </xsd:simpleType>
    </xsd:element>
    <xsd:element name="_Publisher" ma:index="26" nillable="true" ma:displayName="Publisher" ma:description="The person, organization or service that published this resource" ma:internalName="_Publisher">
      <xsd:simpleType>
        <xsd:restriction base="dms:Text"/>
      </xsd:simpleType>
    </xsd:element>
    <xsd:element name="_ResourceType" ma:index="27" nillable="true" ma:displayName="Resource Type" ma:description="A set of categories, functions, genres or aggregation levels" ma:internalName="_ResourceType">
      <xsd:simpleType>
        <xsd:restriction base="dms:Text"/>
      </xsd:simpleType>
    </xsd:element>
    <xsd:element name="_Version" ma:index="28" nillable="true" ma:displayName="Version" ma:internalName="_Version">
      <xsd:simpleType>
        <xsd:restriction base="dms:Text"/>
      </xsd:simpleType>
    </xsd:element>
    <xsd:element name="_Status" ma:index="2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0" ma:displayName="Comments"/>
        <xsd:element name="keywords" minOccurs="0" maxOccurs="1" type="xsd:string" ma:index="25" ma:displayName="Keywords"/>
        <xsd:element ref="dc:language" minOccurs="0" maxOccurs="1"/>
        <xsd:element name="category" minOccurs="0" maxOccurs="1" type="xsd:string" ma:index="3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Version xmlns="http://schemas.microsoft.com/sharepoint/v3/fields" xsi:nil="true"/>
    <_DCDateModified xmlns="http://schemas.microsoft.com/sharepoint/v3/fields" xsi:nil="true"/>
    <_Publisher xmlns="http://schemas.microsoft.com/sharepoint/v3/fields" xsi:nil="true"/>
    <_Status xmlns="http://schemas.microsoft.com/sharepoint/v3/fields">Not Started</_Status>
    <_Format xmlns="http://schemas.microsoft.com/sharepoint/v3/fields" xsi:nil="true"/>
    <_ResourceType xmlns="http://schemas.microsoft.com/sharepoint/v3/fields" xsi:nil="true"/>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97E3D-0B4B-4692-A408-B7DB26879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a6bfb-b13a-4be0-aa5e-ba2c37f1d84b"/>
    <ds:schemaRef ds:uri="dde85db6-2319-4600-980a-995e5b9aa4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31483-C265-4227-9C94-30353CD9304C}">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1879757B-CD53-4DDA-BEE0-C18DD378D79C}">
  <ds:schemaRefs>
    <ds:schemaRef ds:uri="http://schemas.openxmlformats.org/officeDocument/2006/bibliography"/>
  </ds:schemaRefs>
</ds:datastoreItem>
</file>

<file path=customXml/itemProps4.xml><?xml version="1.0" encoding="utf-8"?>
<ds:datastoreItem xmlns:ds="http://schemas.openxmlformats.org/officeDocument/2006/customXml" ds:itemID="{B21F693C-3C3A-47CA-9908-3D3A1C748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7</Words>
  <Characters>2092</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t Mihok</dc:creator>
  <cp:keywords/>
  <dc:description/>
  <cp:lastModifiedBy>Gergely Szabo</cp:lastModifiedBy>
  <cp:revision>8</cp:revision>
  <cp:lastPrinted>2019-11-27T08:58:00Z</cp:lastPrinted>
  <dcterms:created xsi:type="dcterms:W3CDTF">2019-11-18T10:08:00Z</dcterms:created>
  <dcterms:modified xsi:type="dcterms:W3CDTF">2020-11-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0896C77A3E4FAB2D1F3BCA46C3E1</vt:lpwstr>
  </property>
</Properties>
</file>